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Moszyński</w:t>
      </w:r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D1764E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9.1pt;width:227.4pt;height:549.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8D4D5D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9.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="00F4504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</w:t>
                  </w:r>
                </w:p>
                <w:p w:rsidR="00AC5409" w:rsidRPr="00E569FB" w:rsidRDefault="00F45048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</w:t>
                  </w:r>
                  <w:r w:rsidR="008D4D5D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01.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2019 – Present)</w:t>
                  </w:r>
                </w:p>
                <w:p w:rsidR="00F45048" w:rsidRPr="00F45048" w:rsidRDefault="00F45048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Webpage </w:t>
                  </w:r>
                  <w:r w:rsidR="00020137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Developer</w:t>
                  </w:r>
                </w:p>
                <w:p w:rsidR="00AC5409" w:rsidRPr="00BF687D" w:rsidRDefault="00020137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Speaker, Fundraiser</w:t>
                  </w:r>
                </w:p>
                <w:p w:rsidR="00AC5409" w:rsidRDefault="00866565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TKL KoLiber Foundation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0 — Present)</w:t>
                  </w:r>
                </w:p>
                <w:p w:rsidR="00F45048" w:rsidRPr="00F45048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</w:p>
                <w:p w:rsidR="00AC5409" w:rsidRPr="00E569FB" w:rsidRDefault="006D6E63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IT 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onsultant</w:t>
                  </w:r>
                </w:p>
                <w:p w:rsidR="00AC5409" w:rsidRDefault="00AC540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Akogo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11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2015 —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5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AC5409" w:rsidRPr="00F95AF1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eurosurgical Japanese</w:t>
                  </w:r>
                  <w:r w:rsidR="00AC540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</w:p>
                <w:p w:rsidR="00AC5409" w:rsidRDefault="0021139C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blitz.ventures 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Ltd.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 —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6.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1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AC5409" w:rsidRDefault="00AC5409" w:rsidP="00D64F37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</w:t>
                  </w:r>
                  <w:r w:rsidR="00A62BC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vestment</w:t>
                  </w:r>
                  <w:r w:rsidR="00D94D7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Assistant</w:t>
                  </w:r>
                </w:p>
                <w:p w:rsidR="0060652E" w:rsidRPr="00D64F37" w:rsidRDefault="0060652E" w:rsidP="00D64F37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T Consultant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  <w:bookmarkStart w:id="0" w:name="_GoBack"/>
                  <w:bookmarkEnd w:id="0"/>
                  <w:r w:rsidR="006571F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</w:p>
                <w:p w:rsidR="00F45048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ode.js</w:t>
                  </w:r>
                  <w:r w:rsidR="00122ABA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React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eveloper</w:t>
                  </w:r>
                </w:p>
                <w:p w:rsidR="00F45048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Japanese </w:t>
                  </w:r>
                  <w:r w:rsidR="007731CF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nterpreter /</w:t>
                  </w:r>
                  <w:r w:rsidR="00381EE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Translator</w:t>
                  </w:r>
                </w:p>
                <w:p w:rsidR="00813889" w:rsidRPr="00341303" w:rsidRDefault="0081388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9B0551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fficiency &amp; lifehacking, blockchain &amp; crypto, psychology, philosophy, economics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ance,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dept of tea ceremony at Urasenke Tankōkai Sunshinkai</w:t>
                  </w:r>
                </w:p>
              </w:txbxContent>
            </v:textbox>
          </v:shape>
        </w:pic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>Node.js, Express, NestJS</w:t>
      </w:r>
    </w:p>
    <w:p w:rsid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ongoose, sqlite3, Sequelize, Passport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HTTP, REST, </w:t>
      </w:r>
      <w:r w:rsidR="00380526">
        <w:rPr>
          <w:rFonts w:ascii="Roboto Condensed" w:hAnsi="Roboto Condensed" w:cs="Charis SIL"/>
          <w:sz w:val="23"/>
          <w:szCs w:val="23"/>
          <w:lang w:val="en-US"/>
        </w:rPr>
        <w:t>Postman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>, TypeScript</w:t>
      </w:r>
    </w:p>
    <w:p w:rsidR="00A91019" w:rsidRPr="00A91019" w:rsidRDefault="00A91019" w:rsidP="00A9101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>
        <w:rPr>
          <w:rFonts w:ascii="Roboto Condensed" w:hAnsi="Roboto Condensed" w:cs="Charis SIL"/>
          <w:sz w:val="23"/>
          <w:szCs w:val="23"/>
          <w:lang w:val="en-US"/>
        </w:rPr>
        <w:t>, Mocha/Chai, Manual Testing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C72C56" w:rsidRPr="00573927">
        <w:rPr>
          <w:rFonts w:ascii="Roboto Condensed" w:hAnsi="Roboto Condensed" w:cs="Charis SIL"/>
          <w:sz w:val="23"/>
          <w:szCs w:val="23"/>
          <w:lang w:val="en-US"/>
        </w:rPr>
        <w:t>Python</w:t>
      </w:r>
    </w:p>
    <w:p w:rsidR="00AC5409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AC5409"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Pr="00C72C56" w:rsidRDefault="004D3CBE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nemonics (Fast Learning,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 xml:space="preserve">ind </w:t>
      </w:r>
      <w:r>
        <w:rPr>
          <w:rFonts w:ascii="Roboto Condensed" w:hAnsi="Roboto Condensed" w:cs="Charis SIL"/>
          <w:sz w:val="23"/>
          <w:szCs w:val="23"/>
          <w:lang w:val="en-US"/>
        </w:rPr>
        <w:t>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ps)</w:t>
      </w:r>
      <w:r>
        <w:rPr>
          <w:rFonts w:ascii="Roboto Condensed" w:hAnsi="Roboto Condensed" w:cs="Charis SIL"/>
          <w:sz w:val="23"/>
          <w:szCs w:val="23"/>
          <w:lang w:val="en-US"/>
        </w:rPr>
        <w:t>, Time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P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roject Presentation, 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esting, 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Small Project M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 w:rsidR="008D4D5D">
        <w:rPr>
          <w:rFonts w:ascii="Roboto Condensed" w:hAnsi="Roboto Condensed" w:cs="Charis SIL"/>
          <w:b/>
          <w:sz w:val="23"/>
          <w:szCs w:val="23"/>
          <w:lang w:val="en-US"/>
        </w:rPr>
        <w:t xml:space="preserve"> (01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Internship at </w:t>
      </w:r>
      <w:r w:rsidR="00111326">
        <w:rPr>
          <w:rFonts w:ascii="Roboto Condensed" w:hAnsi="Roboto Condensed" w:cs="Charis SIL"/>
          <w:sz w:val="23"/>
          <w:szCs w:val="23"/>
          <w:lang w:val="en-US"/>
        </w:rPr>
        <w:t>CSEL</w:t>
      </w:r>
      <w:r w:rsidR="00320FF1">
        <w:rPr>
          <w:rFonts w:ascii="Roboto Condensed" w:hAnsi="Roboto Condensed" w:cs="Charis SIL"/>
          <w:sz w:val="23"/>
          <w:szCs w:val="23"/>
          <w:lang w:val="en-US"/>
        </w:rPr>
        <w:t xml:space="preserve"> (Doing Business NA development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9F55EA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rogramming Fundamentals</w:t>
      </w:r>
      <w:r w:rsidR="00905DE0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,</w:t>
      </w:r>
      <w:r w:rsidR="00E377AC">
        <w:rPr>
          <w:rFonts w:ascii="Roboto Condensed" w:hAnsi="Roboto Condensed" w:cs="Charis SIL"/>
          <w:sz w:val="23"/>
          <w:szCs w:val="23"/>
          <w:lang w:val="en-US"/>
        </w:rPr>
        <w:t xml:space="preserve"> Teamwork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C72C56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C72C56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0137"/>
    <w:rsid w:val="00027764"/>
    <w:rsid w:val="00045DF7"/>
    <w:rsid w:val="000606FB"/>
    <w:rsid w:val="0006690E"/>
    <w:rsid w:val="00067586"/>
    <w:rsid w:val="00071A63"/>
    <w:rsid w:val="00082466"/>
    <w:rsid w:val="00086BF5"/>
    <w:rsid w:val="000A60AF"/>
    <w:rsid w:val="000B6E94"/>
    <w:rsid w:val="000C48A3"/>
    <w:rsid w:val="000C5AAA"/>
    <w:rsid w:val="000D0DAB"/>
    <w:rsid w:val="000D684E"/>
    <w:rsid w:val="000D7CFD"/>
    <w:rsid w:val="000E1C55"/>
    <w:rsid w:val="000F3DE3"/>
    <w:rsid w:val="00100E2F"/>
    <w:rsid w:val="001020F0"/>
    <w:rsid w:val="00107748"/>
    <w:rsid w:val="00110ADB"/>
    <w:rsid w:val="00110CC6"/>
    <w:rsid w:val="00111326"/>
    <w:rsid w:val="00115544"/>
    <w:rsid w:val="00122ABA"/>
    <w:rsid w:val="0012327C"/>
    <w:rsid w:val="0012479D"/>
    <w:rsid w:val="00124962"/>
    <w:rsid w:val="00136DDF"/>
    <w:rsid w:val="001402EA"/>
    <w:rsid w:val="00143964"/>
    <w:rsid w:val="00154B0A"/>
    <w:rsid w:val="0015618B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1F54B6"/>
    <w:rsid w:val="002002BA"/>
    <w:rsid w:val="0020032E"/>
    <w:rsid w:val="00201F51"/>
    <w:rsid w:val="0021059D"/>
    <w:rsid w:val="00210D0E"/>
    <w:rsid w:val="0021139C"/>
    <w:rsid w:val="00215CBC"/>
    <w:rsid w:val="00244716"/>
    <w:rsid w:val="00253E90"/>
    <w:rsid w:val="0025503D"/>
    <w:rsid w:val="00266077"/>
    <w:rsid w:val="00267D35"/>
    <w:rsid w:val="0028603A"/>
    <w:rsid w:val="0028681F"/>
    <w:rsid w:val="00290F6A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368A"/>
    <w:rsid w:val="00307985"/>
    <w:rsid w:val="003111C0"/>
    <w:rsid w:val="0031418E"/>
    <w:rsid w:val="00315D24"/>
    <w:rsid w:val="00320FF1"/>
    <w:rsid w:val="0032208D"/>
    <w:rsid w:val="00324435"/>
    <w:rsid w:val="00341303"/>
    <w:rsid w:val="00342D83"/>
    <w:rsid w:val="003525C0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0526"/>
    <w:rsid w:val="0038190E"/>
    <w:rsid w:val="00381EE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1F55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1A4B"/>
    <w:rsid w:val="004828BE"/>
    <w:rsid w:val="004861C3"/>
    <w:rsid w:val="00486236"/>
    <w:rsid w:val="00494CC8"/>
    <w:rsid w:val="004B1274"/>
    <w:rsid w:val="004B1796"/>
    <w:rsid w:val="004B34E9"/>
    <w:rsid w:val="004B6A1D"/>
    <w:rsid w:val="004C66A7"/>
    <w:rsid w:val="004D3CBE"/>
    <w:rsid w:val="004D7645"/>
    <w:rsid w:val="004D7BCF"/>
    <w:rsid w:val="004E303A"/>
    <w:rsid w:val="004E338F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15AE"/>
    <w:rsid w:val="00603294"/>
    <w:rsid w:val="0060652E"/>
    <w:rsid w:val="006248BE"/>
    <w:rsid w:val="00627427"/>
    <w:rsid w:val="00636199"/>
    <w:rsid w:val="006416D9"/>
    <w:rsid w:val="00641C52"/>
    <w:rsid w:val="006523F9"/>
    <w:rsid w:val="00656DD6"/>
    <w:rsid w:val="006571FB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D6E63"/>
    <w:rsid w:val="006F0417"/>
    <w:rsid w:val="006F3EF9"/>
    <w:rsid w:val="006F4BF1"/>
    <w:rsid w:val="006F78DF"/>
    <w:rsid w:val="00704AFC"/>
    <w:rsid w:val="00705DF6"/>
    <w:rsid w:val="0071108D"/>
    <w:rsid w:val="00715405"/>
    <w:rsid w:val="007247B0"/>
    <w:rsid w:val="00727DD0"/>
    <w:rsid w:val="00752BA9"/>
    <w:rsid w:val="0075644D"/>
    <w:rsid w:val="00763FC3"/>
    <w:rsid w:val="00764E3C"/>
    <w:rsid w:val="00767682"/>
    <w:rsid w:val="007702F9"/>
    <w:rsid w:val="007731CF"/>
    <w:rsid w:val="007742B2"/>
    <w:rsid w:val="00781DC1"/>
    <w:rsid w:val="00781E8A"/>
    <w:rsid w:val="00785690"/>
    <w:rsid w:val="007A57C6"/>
    <w:rsid w:val="007B2D74"/>
    <w:rsid w:val="007C1BAB"/>
    <w:rsid w:val="007C24BB"/>
    <w:rsid w:val="007C35C8"/>
    <w:rsid w:val="007C383E"/>
    <w:rsid w:val="007C67F1"/>
    <w:rsid w:val="007D6473"/>
    <w:rsid w:val="007E610C"/>
    <w:rsid w:val="007E618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6565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D4D5D"/>
    <w:rsid w:val="008E0530"/>
    <w:rsid w:val="008E241C"/>
    <w:rsid w:val="008F6919"/>
    <w:rsid w:val="008F6EA3"/>
    <w:rsid w:val="00900C2B"/>
    <w:rsid w:val="00901C1E"/>
    <w:rsid w:val="00902785"/>
    <w:rsid w:val="00903675"/>
    <w:rsid w:val="00905DE0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A4D84"/>
    <w:rsid w:val="009B0551"/>
    <w:rsid w:val="009C08B8"/>
    <w:rsid w:val="009C3AE6"/>
    <w:rsid w:val="009F4701"/>
    <w:rsid w:val="009F55EA"/>
    <w:rsid w:val="009F7FE1"/>
    <w:rsid w:val="00A12B25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2BCE"/>
    <w:rsid w:val="00A64735"/>
    <w:rsid w:val="00A660A8"/>
    <w:rsid w:val="00A73DA7"/>
    <w:rsid w:val="00A91019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15FAF"/>
    <w:rsid w:val="00C20D77"/>
    <w:rsid w:val="00C37095"/>
    <w:rsid w:val="00C4224E"/>
    <w:rsid w:val="00C47013"/>
    <w:rsid w:val="00C55CC8"/>
    <w:rsid w:val="00C72C56"/>
    <w:rsid w:val="00C74BF5"/>
    <w:rsid w:val="00C869E5"/>
    <w:rsid w:val="00C872D7"/>
    <w:rsid w:val="00C90199"/>
    <w:rsid w:val="00C96EA1"/>
    <w:rsid w:val="00CA610A"/>
    <w:rsid w:val="00CA6F20"/>
    <w:rsid w:val="00CC580B"/>
    <w:rsid w:val="00CD14CD"/>
    <w:rsid w:val="00CD17EB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05DD1"/>
    <w:rsid w:val="00D15FEF"/>
    <w:rsid w:val="00D1625C"/>
    <w:rsid w:val="00D1741B"/>
    <w:rsid w:val="00D1764E"/>
    <w:rsid w:val="00D177C2"/>
    <w:rsid w:val="00D42C39"/>
    <w:rsid w:val="00D61642"/>
    <w:rsid w:val="00D62199"/>
    <w:rsid w:val="00D64F37"/>
    <w:rsid w:val="00D714F5"/>
    <w:rsid w:val="00D741E0"/>
    <w:rsid w:val="00D841B9"/>
    <w:rsid w:val="00D87DBE"/>
    <w:rsid w:val="00D90E9D"/>
    <w:rsid w:val="00D91709"/>
    <w:rsid w:val="00D94D78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377AC"/>
    <w:rsid w:val="00E4417A"/>
    <w:rsid w:val="00E51EC2"/>
    <w:rsid w:val="00E56998"/>
    <w:rsid w:val="00E569FB"/>
    <w:rsid w:val="00E73902"/>
    <w:rsid w:val="00E75CC4"/>
    <w:rsid w:val="00E75EC7"/>
    <w:rsid w:val="00E86D08"/>
    <w:rsid w:val="00E87202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048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4D6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963-19F3-4C30-BC86-290FCBA1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81</cp:revision>
  <cp:lastPrinted>2009-10-01T19:44:00Z</cp:lastPrinted>
  <dcterms:created xsi:type="dcterms:W3CDTF">2019-08-24T16:11:00Z</dcterms:created>
  <dcterms:modified xsi:type="dcterms:W3CDTF">2021-11-14T20:29:00Z</dcterms:modified>
</cp:coreProperties>
</file>